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2638D8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2638D8">
        <w:rPr>
          <w:rFonts w:asciiTheme="minorHAnsi" w:hAnsiTheme="minorHAnsi" w:cstheme="minorHAnsi"/>
          <w:b/>
        </w:rPr>
        <w:t>CORPESCA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2638D8">
        <w:rPr>
          <w:rFonts w:asciiTheme="minorHAnsi" w:hAnsiTheme="minorHAnsi" w:cstheme="minorHAnsi"/>
          <w:b/>
        </w:rPr>
        <w:t>5441760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2638D8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935FB9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935FB9">
        <w:rPr>
          <w:rFonts w:asciiTheme="minorHAnsi" w:hAnsiTheme="minorHAnsi"/>
          <w:b/>
        </w:rPr>
        <w:t>621</w:t>
      </w:r>
      <w:r>
        <w:rPr>
          <w:rFonts w:asciiTheme="minorHAnsi" w:hAnsiTheme="minorHAnsi"/>
          <w:b/>
        </w:rPr>
        <w:t>-X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bookmarkStart w:id="0" w:name="_GoBack"/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2638D8">
        <w:rPr>
          <w:rFonts w:asciiTheme="minorHAnsi" w:hAnsiTheme="minorHAnsi"/>
          <w:b/>
        </w:rPr>
        <w:t>C</w:t>
      </w:r>
      <w:bookmarkEnd w:id="0"/>
      <w:r w:rsidR="002638D8">
        <w:rPr>
          <w:rFonts w:asciiTheme="minorHAnsi" w:hAnsiTheme="minorHAnsi"/>
          <w:b/>
        </w:rPr>
        <w:t>ORPESCA ARIC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090FB8">
        <w:tc>
          <w:tcPr>
            <w:tcW w:w="608" w:type="pct"/>
            <w:shd w:val="clear" w:color="auto" w:fill="595959"/>
            <w:vAlign w:val="center"/>
          </w:tcPr>
          <w:p w:rsidR="00B9283B" w:rsidRDefault="00B9283B" w:rsidP="00090FB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090FB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090FB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090FB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090FB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090FB8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090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090F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090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090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A136E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090FB8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090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090F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090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090FB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A136E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090FB8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090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090F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090F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090FB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A136E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090FB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A136E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090FB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A136E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090FB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A136E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090FB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A136E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2638D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090FB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A136E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090FB8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2638D8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2638D8">
        <w:rPr>
          <w:rFonts w:asciiTheme="minorHAnsi" w:hAnsiTheme="minorHAnsi" w:cstheme="minorHAnsi"/>
        </w:rPr>
        <w:t>CORPESCA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2638D8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2638D8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2638D8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893820-7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2638D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PESCA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2638D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 EL GOLF 15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2638D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76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2638D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ICA Y PARINACO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2638D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IC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2638D8">
        <w:rPr>
          <w:rFonts w:asciiTheme="minorHAnsi" w:hAnsiTheme="minorHAnsi" w:cstheme="minorHAnsi"/>
          <w:sz w:val="20"/>
          <w:szCs w:val="20"/>
        </w:rPr>
        <w:t>CORPESCA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2638D8">
        <w:rPr>
          <w:rFonts w:asciiTheme="minorHAnsi" w:hAnsiTheme="minorHAnsi" w:cstheme="minorHAnsi"/>
          <w:sz w:val="20"/>
          <w:szCs w:val="20"/>
        </w:rPr>
        <w:t>129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2638D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638D8" w:rsidRPr="00EC2579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06-5</w:t>
            </w:r>
          </w:p>
        </w:tc>
        <w:tc>
          <w:tcPr>
            <w:tcW w:w="1496" w:type="dxa"/>
            <w:shd w:val="clear" w:color="auto" w:fill="FFFFFF" w:themeFill="background1"/>
          </w:tcPr>
          <w:p w:rsidR="002638D8" w:rsidRPr="00EC2579" w:rsidRDefault="002638D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2638D8" w:rsidRPr="00EC2579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2638D8" w:rsidRPr="00EC2579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2638D8" w:rsidRPr="00EC2579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2638D8" w:rsidRPr="00EC2579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638D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07-3</w:t>
            </w:r>
          </w:p>
        </w:tc>
        <w:tc>
          <w:tcPr>
            <w:tcW w:w="1496" w:type="dxa"/>
            <w:shd w:val="clear" w:color="auto" w:fill="FFFFFF" w:themeFill="background1"/>
          </w:tcPr>
          <w:p w:rsidR="002638D8" w:rsidRDefault="002638D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638D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09-K</w:t>
            </w:r>
          </w:p>
        </w:tc>
        <w:tc>
          <w:tcPr>
            <w:tcW w:w="1496" w:type="dxa"/>
            <w:shd w:val="clear" w:color="auto" w:fill="FFFFFF" w:themeFill="background1"/>
          </w:tcPr>
          <w:p w:rsidR="002638D8" w:rsidRDefault="002638D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638D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89-5</w:t>
            </w:r>
          </w:p>
        </w:tc>
        <w:tc>
          <w:tcPr>
            <w:tcW w:w="1496" w:type="dxa"/>
            <w:shd w:val="clear" w:color="auto" w:fill="FFFFFF" w:themeFill="background1"/>
          </w:tcPr>
          <w:p w:rsidR="002638D8" w:rsidRDefault="002638D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638D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90-9</w:t>
            </w:r>
          </w:p>
        </w:tc>
        <w:tc>
          <w:tcPr>
            <w:tcW w:w="1496" w:type="dxa"/>
            <w:shd w:val="clear" w:color="auto" w:fill="FFFFFF" w:themeFill="background1"/>
          </w:tcPr>
          <w:p w:rsidR="002638D8" w:rsidRDefault="002638D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2638D8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2638D8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935FB9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2638D8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935FB9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2638D8" w:rsidRPr="00D72E26" w:rsidTr="00BB216D">
        <w:tc>
          <w:tcPr>
            <w:tcW w:w="1000" w:type="pct"/>
          </w:tcPr>
          <w:p w:rsidR="002638D8" w:rsidRPr="00EF719C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07-3</w:t>
            </w:r>
          </w:p>
        </w:tc>
        <w:tc>
          <w:tcPr>
            <w:tcW w:w="1000" w:type="pct"/>
          </w:tcPr>
          <w:p w:rsidR="002638D8" w:rsidRPr="00EF719C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763</w:t>
            </w:r>
          </w:p>
        </w:tc>
        <w:tc>
          <w:tcPr>
            <w:tcW w:w="1000" w:type="pct"/>
          </w:tcPr>
          <w:p w:rsidR="002638D8" w:rsidRPr="00EF719C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652</w:t>
            </w:r>
          </w:p>
        </w:tc>
        <w:tc>
          <w:tcPr>
            <w:tcW w:w="1000" w:type="pct"/>
          </w:tcPr>
          <w:p w:rsidR="002638D8" w:rsidRPr="00EF719C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810</w:t>
            </w:r>
          </w:p>
        </w:tc>
        <w:tc>
          <w:tcPr>
            <w:tcW w:w="1000" w:type="pct"/>
          </w:tcPr>
          <w:p w:rsidR="002638D8" w:rsidRPr="00EF719C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091,684</w:t>
            </w:r>
          </w:p>
        </w:tc>
      </w:tr>
      <w:tr w:rsidR="002638D8" w:rsidRPr="00D72E26" w:rsidTr="00BB216D"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90-9</w:t>
            </w:r>
          </w:p>
        </w:tc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756</w:t>
            </w:r>
          </w:p>
        </w:tc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646</w:t>
            </w:r>
          </w:p>
        </w:tc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02</w:t>
            </w:r>
          </w:p>
        </w:tc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5,984</w:t>
            </w:r>
          </w:p>
        </w:tc>
      </w:tr>
      <w:tr w:rsidR="002638D8" w:rsidRPr="00D72E26" w:rsidTr="00BB216D"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C000689-5</w:t>
            </w:r>
          </w:p>
        </w:tc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83</w:t>
            </w:r>
          </w:p>
        </w:tc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92</w:t>
            </w:r>
          </w:p>
        </w:tc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76</w:t>
            </w:r>
          </w:p>
        </w:tc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,764</w:t>
            </w:r>
          </w:p>
        </w:tc>
      </w:tr>
      <w:tr w:rsidR="002638D8" w:rsidRPr="00D72E26" w:rsidTr="00BB216D"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09-K</w:t>
            </w:r>
          </w:p>
        </w:tc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4</w:t>
            </w:r>
          </w:p>
        </w:tc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5</w:t>
            </w:r>
          </w:p>
        </w:tc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1</w:t>
            </w:r>
          </w:p>
        </w:tc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73</w:t>
            </w:r>
          </w:p>
        </w:tc>
      </w:tr>
      <w:tr w:rsidR="002638D8" w:rsidRPr="00D72E26" w:rsidTr="00BB216D"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06-5</w:t>
            </w:r>
          </w:p>
        </w:tc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053</w:t>
            </w:r>
          </w:p>
        </w:tc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,671</w:t>
            </w:r>
          </w:p>
        </w:tc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353</w:t>
            </w:r>
          </w:p>
        </w:tc>
        <w:tc>
          <w:tcPr>
            <w:tcW w:w="1000" w:type="pct"/>
          </w:tcPr>
          <w:p w:rsidR="002638D8" w:rsidRDefault="002638D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09,889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935FB9">
        <w:trPr>
          <w:tblHeader/>
        </w:trPr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2638D8" w:rsidRPr="009A3BC1" w:rsidTr="00EC4564">
        <w:tc>
          <w:tcPr>
            <w:tcW w:w="1243" w:type="pct"/>
            <w:shd w:val="clear" w:color="auto" w:fill="auto"/>
          </w:tcPr>
          <w:p w:rsidR="002638D8" w:rsidRPr="009A3BC1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07-3</w:t>
            </w:r>
          </w:p>
        </w:tc>
        <w:tc>
          <w:tcPr>
            <w:tcW w:w="762" w:type="pct"/>
            <w:shd w:val="clear" w:color="auto" w:fill="auto"/>
          </w:tcPr>
          <w:p w:rsidR="002638D8" w:rsidRPr="009A3BC1" w:rsidRDefault="00090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2638D8" w:rsidRPr="009A3BC1" w:rsidRDefault="00090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2638D8" w:rsidRPr="009A3BC1" w:rsidRDefault="00090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2638D8" w:rsidRPr="009A3BC1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2638D8" w:rsidRPr="009A3BC1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2638D8" w:rsidRPr="009A3BC1" w:rsidTr="00EC4564">
        <w:tc>
          <w:tcPr>
            <w:tcW w:w="1243" w:type="pct"/>
            <w:shd w:val="clear" w:color="auto" w:fill="auto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90-9</w:t>
            </w:r>
          </w:p>
        </w:tc>
        <w:tc>
          <w:tcPr>
            <w:tcW w:w="762" w:type="pct"/>
            <w:shd w:val="clear" w:color="auto" w:fill="auto"/>
          </w:tcPr>
          <w:p w:rsidR="002638D8" w:rsidRDefault="00090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2638D8" w:rsidRDefault="00090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2638D8" w:rsidRDefault="00090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2638D8" w:rsidRPr="009A3BC1" w:rsidTr="00EC4564">
        <w:tc>
          <w:tcPr>
            <w:tcW w:w="1243" w:type="pct"/>
            <w:shd w:val="clear" w:color="auto" w:fill="auto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89-5</w:t>
            </w:r>
          </w:p>
        </w:tc>
        <w:tc>
          <w:tcPr>
            <w:tcW w:w="762" w:type="pct"/>
            <w:shd w:val="clear" w:color="auto" w:fill="auto"/>
          </w:tcPr>
          <w:p w:rsidR="002638D8" w:rsidRDefault="00090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2638D8" w:rsidRDefault="00090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2638D8" w:rsidRDefault="00090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2638D8" w:rsidRPr="009A3BC1" w:rsidTr="00EC4564">
        <w:tc>
          <w:tcPr>
            <w:tcW w:w="1243" w:type="pct"/>
            <w:shd w:val="clear" w:color="auto" w:fill="auto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1109-K</w:t>
            </w:r>
          </w:p>
        </w:tc>
        <w:tc>
          <w:tcPr>
            <w:tcW w:w="762" w:type="pct"/>
            <w:shd w:val="clear" w:color="auto" w:fill="auto"/>
          </w:tcPr>
          <w:p w:rsidR="002638D8" w:rsidRDefault="00090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2638D8" w:rsidRDefault="00090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2638D8" w:rsidRDefault="00090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2638D8" w:rsidRPr="009A3BC1" w:rsidTr="00EC4564">
        <w:tc>
          <w:tcPr>
            <w:tcW w:w="1243" w:type="pct"/>
            <w:shd w:val="clear" w:color="auto" w:fill="auto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06-5</w:t>
            </w:r>
          </w:p>
        </w:tc>
        <w:tc>
          <w:tcPr>
            <w:tcW w:w="762" w:type="pct"/>
            <w:shd w:val="clear" w:color="auto" w:fill="auto"/>
          </w:tcPr>
          <w:p w:rsidR="002638D8" w:rsidRDefault="00090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2638D8" w:rsidRDefault="00090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2638D8" w:rsidRDefault="00090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2638D8" w:rsidRDefault="002638D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B8" w:rsidRDefault="00090FB8" w:rsidP="00870FF2">
      <w:r>
        <w:separator/>
      </w:r>
    </w:p>
    <w:p w:rsidR="00090FB8" w:rsidRDefault="00090FB8" w:rsidP="00870FF2"/>
  </w:endnote>
  <w:endnote w:type="continuationSeparator" w:id="0">
    <w:p w:rsidR="00090FB8" w:rsidRDefault="00090FB8" w:rsidP="00870FF2">
      <w:r>
        <w:continuationSeparator/>
      </w:r>
    </w:p>
    <w:p w:rsidR="00090FB8" w:rsidRDefault="00090FB8" w:rsidP="00870FF2"/>
  </w:endnote>
  <w:endnote w:type="continuationNotice" w:id="1">
    <w:p w:rsidR="00090FB8" w:rsidRDefault="00090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B8" w:rsidRPr="00375053" w:rsidRDefault="00090FB8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090FB8" w:rsidRPr="00375053" w:rsidRDefault="00090FB8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090FB8" w:rsidRPr="00375053" w:rsidRDefault="00090FB8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T_doc&gt;-&lt;Correlativo&gt;-&lt;Versión&gt;</w:t>
    </w:r>
  </w:p>
  <w:p w:rsidR="00090FB8" w:rsidRDefault="00090FB8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B8" w:rsidRPr="00C26FB6" w:rsidRDefault="00090FB8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090FB8" w:rsidRPr="003340D6" w:rsidRDefault="00090FB8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090FB8" w:rsidRPr="003340D6" w:rsidRDefault="00090FB8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090FB8" w:rsidRPr="003340D6" w:rsidRDefault="00090FB8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090FB8" w:rsidRDefault="00090F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6E5" w:rsidRPr="00A136E5">
          <w:rPr>
            <w:noProof/>
            <w:lang w:val="es-ES"/>
          </w:rPr>
          <w:t>2</w:t>
        </w:r>
        <w:r>
          <w:fldChar w:fldCharType="end"/>
        </w:r>
      </w:p>
    </w:sdtContent>
  </w:sdt>
  <w:p w:rsidR="00090FB8" w:rsidRPr="003340D6" w:rsidRDefault="00090FB8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B8" w:rsidRDefault="00090FB8">
    <w:pPr>
      <w:pStyle w:val="Piedepgina"/>
      <w:jc w:val="right"/>
    </w:pPr>
  </w:p>
  <w:p w:rsidR="00090FB8" w:rsidRDefault="00090FB8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090FB8" w:rsidRDefault="00090F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6E5" w:rsidRPr="00A136E5">
          <w:rPr>
            <w:noProof/>
            <w:lang w:val="es-ES"/>
          </w:rPr>
          <w:t>1</w:t>
        </w:r>
        <w:r>
          <w:fldChar w:fldCharType="end"/>
        </w:r>
      </w:p>
    </w:sdtContent>
  </w:sdt>
  <w:p w:rsidR="00090FB8" w:rsidRDefault="00090FB8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B8" w:rsidRDefault="00090FB8" w:rsidP="00870FF2">
      <w:r>
        <w:separator/>
      </w:r>
    </w:p>
    <w:p w:rsidR="00090FB8" w:rsidRDefault="00090FB8" w:rsidP="00870FF2"/>
  </w:footnote>
  <w:footnote w:type="continuationSeparator" w:id="0">
    <w:p w:rsidR="00090FB8" w:rsidRDefault="00090FB8" w:rsidP="00870FF2">
      <w:r>
        <w:continuationSeparator/>
      </w:r>
    </w:p>
    <w:p w:rsidR="00090FB8" w:rsidRDefault="00090FB8" w:rsidP="00870FF2"/>
  </w:footnote>
  <w:footnote w:type="continuationNotice" w:id="1">
    <w:p w:rsidR="00090FB8" w:rsidRDefault="00090FB8"/>
  </w:footnote>
  <w:footnote w:id="2">
    <w:p w:rsidR="00090FB8" w:rsidRPr="00C81351" w:rsidRDefault="00090FB8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</w:t>
      </w:r>
      <w:r w:rsidR="00A136E5">
        <w:rPr>
          <w:rFonts w:asciiTheme="minorHAnsi" w:hAnsiTheme="minorHAnsi" w:cstheme="minorHAnsi"/>
          <w:i/>
          <w:sz w:val="16"/>
          <w:szCs w:val="16"/>
        </w:rPr>
        <w:t>emisiones utilizadas para el año 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090FB8" w:rsidRDefault="00090FB8">
      <w:pPr>
        <w:pStyle w:val="Textonotapie"/>
      </w:pPr>
    </w:p>
  </w:footnote>
  <w:footnote w:id="3">
    <w:p w:rsidR="00090FB8" w:rsidRPr="00697CEA" w:rsidRDefault="00090FB8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B8" w:rsidRPr="00135452" w:rsidRDefault="00090FB8" w:rsidP="00135452">
    <w:pPr>
      <w:pStyle w:val="Encabezado"/>
    </w:pPr>
    <w:r>
      <w:rPr>
        <w:noProof/>
        <w:lang w:eastAsia="es-CL"/>
      </w:rPr>
      <w:drawing>
        <wp:inline distT="0" distB="0" distL="0" distR="0" wp14:anchorId="4A498EB2" wp14:editId="02F41CE2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B8" w:rsidRDefault="00090FB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A04B1E3" wp14:editId="51293C9D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0FB8" w:rsidRDefault="00090FB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B8" w:rsidRDefault="00090FB8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6073A23" wp14:editId="4E4E2828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27675F66" wp14:editId="43C38FD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0FB8" w:rsidRDefault="00090FB8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B8" w:rsidRDefault="00090FB8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072F9E3" wp14:editId="15E942D3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30B54576" wp14:editId="35368B2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0FB8" w:rsidRDefault="00090FB8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90FB8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38D8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35FB9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136E5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4700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DbT4CHRNo/bfTSzT1HFTvM717I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O2/Y+JMKt8Fu3kxPbTKIV+bbxA=</DigestValue>
    </Reference>
    <Reference URI="#idValidSigLnImg" Type="http://www.w3.org/2000/09/xmldsig#Object">
      <DigestMethod Algorithm="http://www.w3.org/2000/09/xmldsig#sha1"/>
      <DigestValue>AYnDFIsZRRqNdnW+JR1Q1GGCO/A=</DigestValue>
    </Reference>
    <Reference URI="#idInvalidSigLnImg" Type="http://www.w3.org/2000/09/xmldsig#Object">
      <DigestMethod Algorithm="http://www.w3.org/2000/09/xmldsig#sha1"/>
      <DigestValue>0k4BXqFTJlPfAR9qbSX1D/7I8k0=</DigestValue>
    </Reference>
  </SignedInfo>
  <SignatureValue>T4u+sFd6Dd+gCgRFeesCxumsnsLF91G4lGXN3WYLriQa8UQhTXKGxeH+IDkT6C2IADQAs+Uigikc
2U4tOyPnzwDNi0MUVgfjoqe+Qb7htjUBQCQXzkNF3UCuo96TWTd8rYrBjL1D5dHBDmSIHzcBszfl
YwBUKJehVj8FXW1CExqFE7EMuFTcHt6R4Ml3c5S73kw+jDp8jTsf6AcHnnLmFgFpgBFsIrwcst9j
zHtw1S3hAiNBgof86ucSH96y96vHIZut9l9X+yQlA/pcbAsnLlf0+wy4Jzt1I2epxL6JcoAmZIPo
+WnLrXOE96ObZ8PK0aua+sQQTQyL6cLYkwp3O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5Yseut5/jn5uylOSUXL+BSIAx5k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exep2NtgA0JYWxdA5yYZdKIS+2o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amKncYwKRbpzzEc0s2wJl6Rf9dg=</DigestValue>
      </Reference>
      <Reference URI="/word/settings.xml?ContentType=application/vnd.openxmlformats-officedocument.wordprocessingml.settings+xml">
        <DigestMethod Algorithm="http://www.w3.org/2000/09/xmldsig#sha1"/>
        <DigestValue>QKQq2klxe+YDkvkcw7z0KJAnDDQ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tFbKjcE2YmD1iXmf4Uis2aAaOe4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O0Lrb6EHIt2wXnfbbWC1WQxK1C0=</DigestValue>
      </Reference>
      <Reference URI="/word/header4.xml?ContentType=application/vnd.openxmlformats-officedocument.wordprocessingml.header+xml">
        <DigestMethod Algorithm="http://www.w3.org/2000/09/xmldsig#sha1"/>
        <DigestValue>AThDMF6IDJJ5CMyCSzjRSd7AkpE=</DigestValue>
      </Reference>
      <Reference URI="/word/header3.xml?ContentType=application/vnd.openxmlformats-officedocument.wordprocessingml.header+xml">
        <DigestMethod Algorithm="http://www.w3.org/2000/09/xmldsig#sha1"/>
        <DigestValue>bZ3m+9fe7kNiwZJbUy+QX9WDi0s=</DigestValue>
      </Reference>
      <Reference URI="/word/endnotes.xml?ContentType=application/vnd.openxmlformats-officedocument.wordprocessingml.endnotes+xml">
        <DigestMethod Algorithm="http://www.w3.org/2000/09/xmldsig#sha1"/>
        <DigestValue>EUdBYAjZpgoaiNfwWYXqh8oJcsk=</DigestValue>
      </Reference>
      <Reference URI="/word/footnotes.xml?ContentType=application/vnd.openxmlformats-officedocument.wordprocessingml.footnotes+xml">
        <DigestMethod Algorithm="http://www.w3.org/2000/09/xmldsig#sha1"/>
        <DigestValue>5sB4jVxdNLGKXmAHv8hZeSQJgTs=</DigestValue>
      </Reference>
      <Reference URI="/word/document.xml?ContentType=application/vnd.openxmlformats-officedocument.wordprocessingml.document.main+xml">
        <DigestMethod Algorithm="http://www.w3.org/2000/09/xmldsig#sha1"/>
        <DigestValue>6Nfg/n2EdIOrcDGY8syAPI4lUzA=</DigestValue>
      </Reference>
      <Reference URI="/word/header1.xml?ContentType=application/vnd.openxmlformats-officedocument.wordprocessingml.header+xml">
        <DigestMethod Algorithm="http://www.w3.org/2000/09/xmldsig#sha1"/>
        <DigestValue>shMvbm2austsl/ZBJUgDscqcTww=</DigestValue>
      </Reference>
      <Reference URI="/word/footer2.xml?ContentType=application/vnd.openxmlformats-officedocument.wordprocessingml.footer+xml">
        <DigestMethod Algorithm="http://www.w3.org/2000/09/xmldsig#sha1"/>
        <DigestValue>qH11wAPJlKCMRKvPxpnXHzfE2lI=</DigestValue>
      </Reference>
      <Reference URI="/word/header2.xml?ContentType=application/vnd.openxmlformats-officedocument.wordprocessingml.header+xml">
        <DigestMethod Algorithm="http://www.w3.org/2000/09/xmldsig#sha1"/>
        <DigestValue>F4P/Bggokln0pN/6fZ+aiaEhqRI=</DigestValue>
      </Reference>
      <Reference URI="/word/footer5.xml?ContentType=application/vnd.openxmlformats-officedocument.wordprocessingml.footer+xml">
        <DigestMethod Algorithm="http://www.w3.org/2000/09/xmldsig#sha1"/>
        <DigestValue>w7wV4YFeUprLH/jfk2YFwmt8NzU=</DigestValue>
      </Reference>
      <Reference URI="/word/footer4.xml?ContentType=application/vnd.openxmlformats-officedocument.wordprocessingml.footer+xml">
        <DigestMethod Algorithm="http://www.w3.org/2000/09/xmldsig#sha1"/>
        <DigestValue>7yDYOPNgc3I0wOghTw2/MyNoh/w=</DigestValue>
      </Reference>
      <Reference URI="/word/footer1.xml?ContentType=application/vnd.openxmlformats-officedocument.wordprocessingml.footer+xml">
        <DigestMethod Algorithm="http://www.w3.org/2000/09/xmldsig#sha1"/>
        <DigestValue>wn/MekDCYC5gThGmFDpLH/GuLJ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1T14:10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14:10:16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8WhQAXTWwagjCmGoBAAAAtCOFasC8pmrgBs4HCMKYagEAAAC0I4Vq5COFaoBsjgeAbI4HhFoUAO1UsGp0RphqAQAAALQjhWqQWhQAQJGCdvWjfnbQo352kFoUAGQBAAAAAAAAAAAAAAxv73UMb+91CDdVAQAIAAAAAgAAAAAAALhaFADvgu91AAAAAAAAAADoWxQABgAAANxbFAAGAAAAAAAAAAAAAADcWxQA8FoUAGSC73UAAAAAAAIAAAAAFAAGAAAA3FsUAAYAAACQSfN1AAAAAAAAAADcWxQABgAAAPBjlAEcWxQAo4HvdQAAAAAAAgAA3FsU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CxaiytFACkgrFqOoOxagAAPwCAFjwAgBY8AAEAAACbAAAA6LpIBAAAFgDgv0gEAMCLAzytFADmgbFqAAAAAAQAAAAorhQAmwAAAAAAFgDoukgEKK4UAIU0tHe0NLR3CZ2qYgAAFgBMNBYADG/vdQxv73UCAAAAAAgAAAACAAAAAAAAqK0UAO+C73UAAAAAAAAAANquFAAHAAAAzK4UAAcAAAAAAAAAAAAAAMyuFADgrRQAZILvdQAAAAAAAgAAAAAUAAcAAADMrhQABwAAAJBJ83UAAAAAAAAAAMyuFAAHAAAA8GOUAQyuFACjge91AAAAAAACAADMrh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BQA8dy0d7QEAABMFwAAqGcUALhnFADjbj92wMi+DoAyiwExFCFxIgCKAdhxP3YlAAAAAAAAAHxoFADGjj52AwAAAAAAAAC9JAHdAAAAAIAyiwEBAAAAgDKLAQAAAAAlAAAABgAAAECRgnaAMosBwDfaBYAyiwFAkYJ2TxgKgQAAFADgen52wDfaBYAyiwFAkYJ2MGgUAP96fnZAkYJ2vSQB3b0kAd1YaBQAPXp+dgEAAABAaBQAEAAAAPLAfnYAAH52vSQB3YAyiwElAAAA/////wAAAAAAAAAA4GkUAAAAAACgaBQAgx59dr0kAd2AMosBJQAAAKRoFA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CyqFADMHbJqAOFVARcAAAQBAAAAAAQAAKiqFABRHrJqJmq9ObarFAAABAAAAQIAAAAAAAAAqhQArP0UAKz9FABcqhQAQJGCdvWjfnbQo352XKoUAGQBAAAAAAAAAAAAAAxv73UMb+91WDZVAQAIAAAAAgAAAAAAAISqFADvgu91AAAAAAAAAAC2qxQABwAAAKirFAAHAAAAAAAAAAAAAACoqxQAvKoUAGSC73UAAAAAAAIAAAAAFAAHAAAAqKsUAAcAAACQSfN1AAAAAAAAAACoqxQABwAAAPBjlAHoqhQAo4HvdQAAAAAAAgAAqKsU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CxaiytFACkgrFqOoOxagAAPwCAFjwAgBY8AAEAAACbAAAA6LpIBAAAFgDgv0gEAMCLAzytFADmgbFqAAAAAAQAAAAorhQAmwAAAAAAFgDoukgEKK4UAIU0tHe0NLR3CZ2qYgAAFgBMNBYADG/vdQxv73UCAAAAAAgAAAACAAAAAAAAqK0UAO+C73UAAAAAAAAAANquFAAHAAAAzK4UAAcAAAAAAAAAAAAAAMyuFADgrRQAZILvdQAAAAAAAgAAAAAUAAcAAADMrhQABwAAAJBJ83UAAAAAAAAAAMyuFAAHAAAA8GOUAQyuFACjge91AAAAAAACAADMrh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PFoUAF01sGoIwphqAQAAALQjhWrAvKZq4AbOBwjCmGoBAAAAtCOFauQjhWqAbI4HgGyOB4RaFADtVLBqdEaYagEAAAC0I4VqkFoUAECRgnb1o3520KN+dpBaFABkAQAAAAAAAAAAAAAMb+91DG/vdQg3VQEACAAAAAIAAAAAAAC4WhQA74LvdQAAAAAAAAAA6FsUAAYAAADcWxQABgAAAAAAAAAAAAAA3FsUAPBaFABkgu91AAAAAAACAAAAABQABgAAANxbFAAGAAAAkEnzdQAAAAAAAAAA3FsUAAYAAADwY5QBHFsUAKOB73UAAAAAAAIAANxbF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uGcUAONuP3bAyL4OIDmwA2ccIbsiAIoB2HE/dg8AAAAAAAAAfGgUAMaOPnYDAAAAAAAAAGogAYsAAAAAIDmwAwEAAAAgObADAAAAAA8AAAAGAAAAQJGCdiA5sAPAN9oFIDmwA0CRgnZPGAqBAAAUAOB6fnbAN9oFIDmwA0CRgnYwaBQA/3p+dkCRgnZqIAGLaiABi1hoFAA9en52AQAAAEBoFAC0wH52MTnFagAAAYsAAAAAAAAAAFhqFAAAAAAAeGgUAIs4xWr0aBQAAAAAAIDkVQFYahQAAAAAADxpFAAjOMVqpGgU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BKrWA+pVmpa1coD4L1LyqFinG22SLKEn98HJymzf7o=</DigestValue>
    </Reference>
    <Reference Type="http://www.w3.org/2000/09/xmldsig#Object" URI="#idOfficeObject">
      <DigestMethod Algorithm="http://www.w3.org/2001/04/xmlenc#sha256"/>
      <DigestValue>WQhqFj2pyUc5oxw9TPrAS2pzCthNgH8aUhor2kGJwx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GAVs+ymZd6VNrPVwKIA3H8omlxFGBGIoMBdTQLyOmo=</DigestValue>
    </Reference>
    <Reference Type="http://www.w3.org/2000/09/xmldsig#Object" URI="#idValidSigLnImg">
      <DigestMethod Algorithm="http://www.w3.org/2001/04/xmlenc#sha256"/>
      <DigestValue>0UgH9z/8e4uiiFmvYw2idkGP9Da8AL1zSpYyrTzLb94=</DigestValue>
    </Reference>
    <Reference Type="http://www.w3.org/2000/09/xmldsig#Object" URI="#idInvalidSigLnImg">
      <DigestMethod Algorithm="http://www.w3.org/2001/04/xmlenc#sha256"/>
      <DigestValue>64b2f1Iy9U0gFiTTQTVXk7QTLezVbY7hhS6tPM10PPI=</DigestValue>
    </Reference>
  </SignedInfo>
  <SignatureValue>FzJVML4wXLOQ4NRub3eS7XnF25ULaBUs/np7yPoTQVxIxJswrXc1apXphfgRp+my2ALTKRMqp63w
Ig9ub6eY31Divl4rvijwtniUH8k1t4fS9CnKNq5LlN+sU+TkxkuJF+imQmcoSOe+sUwDuTQfToyi
BnEL+sPqcBibtVjWLX6/WS8zf0T9l54YxOjmMu8g1nKWkhhHK16X17LUk00srlnOXrx+cjpU4buA
tyl5IAdGIUnb+ClCvMMrJ+O2Kn2SQRR+yYMBho/3nXHBXPYQQQaQcE3KrrN1miDTlGbABZkLfn53
CXSf6+kMpSwinWQa+5Z4fVJalKRcPHCGxAfqM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nekfCu90Qo11cU2xpMYOsZ2VqnRJZ0u5VcOzJOuMiWE=</DigestValue>
      </Reference>
      <Reference URI="/word/endnotes.xml?ContentType=application/vnd.openxmlformats-officedocument.wordprocessingml.endnotes+xml">
        <DigestMethod Algorithm="http://www.w3.org/2001/04/xmlenc#sha256"/>
        <DigestValue>xVicYDu9Kwji54pmGYNX3fehzEaUxiAs9mY6jhmpIXg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Q4z+Dy3fa3p/1EXQ19mHjIRPs94A1yfVsYOUopQY34A=</DigestValue>
      </Reference>
      <Reference URI="/word/footer2.xml?ContentType=application/vnd.openxmlformats-officedocument.wordprocessingml.footer+xml">
        <DigestMethod Algorithm="http://www.w3.org/2001/04/xmlenc#sha256"/>
        <DigestValue>o65KiGGcsZ7EROd/qWx4MnIBNakYFG+nfNj8Y9yJ4aU=</DigestValue>
      </Reference>
      <Reference URI="/word/footer3.xml?ContentType=application/vnd.openxmlformats-officedocument.wordprocessingml.footer+xml">
        <DigestMethod Algorithm="http://www.w3.org/2001/04/xmlenc#sha256"/>
        <DigestValue>qHmF5Y/wDujUGs1yuEovIwANspYotEpxp7tlnUwzi5s=</DigestValue>
      </Reference>
      <Reference URI="/word/footer4.xml?ContentType=application/vnd.openxmlformats-officedocument.wordprocessingml.footer+xml">
        <DigestMethod Algorithm="http://www.w3.org/2001/04/xmlenc#sha256"/>
        <DigestValue>Hl5I7Zl/Hc7CRq388pUTuAw7EPuFlOlcWizbv55tPHk=</DigestValue>
      </Reference>
      <Reference URI="/word/footer5.xml?ContentType=application/vnd.openxmlformats-officedocument.wordprocessingml.footer+xml">
        <DigestMethod Algorithm="http://www.w3.org/2001/04/xmlenc#sha256"/>
        <DigestValue>1ZkQoqs55IOiWIAJOLw0+g/FsHQFoiFgBUYUaIb91Kg=</DigestValue>
      </Reference>
      <Reference URI="/word/footnotes.xml?ContentType=application/vnd.openxmlformats-officedocument.wordprocessingml.footnotes+xml">
        <DigestMethod Algorithm="http://www.w3.org/2001/04/xmlenc#sha256"/>
        <DigestValue>5Eh9yM7UvMn/Drd7vr0BuJCMqM35ObtlOyZ6nvjf88k=</DigestValue>
      </Reference>
      <Reference URI="/word/header1.xml?ContentType=application/vnd.openxmlformats-officedocument.wordprocessingml.header+xml">
        <DigestMethod Algorithm="http://www.w3.org/2001/04/xmlenc#sha256"/>
        <DigestValue>T3MvjLDf8LVzy6ehHuaB0ixHuIZ2EOVXgSuaeKS5LlE=</DigestValue>
      </Reference>
      <Reference URI="/word/header2.xml?ContentType=application/vnd.openxmlformats-officedocument.wordprocessingml.header+xml">
        <DigestMethod Algorithm="http://www.w3.org/2001/04/xmlenc#sha256"/>
        <DigestValue>XXDdukvDBu5E9UArhDecWYL0n1HdQ91j+oUxn5n7nPc=</DigestValue>
      </Reference>
      <Reference URI="/word/header3.xml?ContentType=application/vnd.openxmlformats-officedocument.wordprocessingml.header+xml">
        <DigestMethod Algorithm="http://www.w3.org/2001/04/xmlenc#sha256"/>
        <DigestValue>rpOnYAMnc2ZeDRWemihGvFxQMPEJ/EcHGHM7mvQa7K8=</DigestValue>
      </Reference>
      <Reference URI="/word/header4.xml?ContentType=application/vnd.openxmlformats-officedocument.wordprocessingml.header+xml">
        <DigestMethod Algorithm="http://www.w3.org/2001/04/xmlenc#sha256"/>
        <DigestValue>zsmStvtyn17tk1btbzHIacTNxlzgKAL3t3urXXzG7j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ZHYf1tR8/cv0749IEI6+pXUgCSe3L/6vv0L5ai+0Tew=</DigestValue>
      </Reference>
      <Reference URI="/word/media/image6.emf?ContentType=image/x-emf">
        <DigestMethod Algorithm="http://www.w3.org/2001/04/xmlenc#sha256"/>
        <DigestValue>lSvxA+HNLE30v6XCzL6p146hBKiyHdUEaTfwiXZ1Xb0=</DigestValue>
      </Reference>
      <Reference URI="/word/media/image7.emf?ContentType=image/x-emf">
        <DigestMethod Algorithm="http://www.w3.org/2001/04/xmlenc#sha256"/>
        <DigestValue>l2NRT1epk6nzzXOVfpF0SUCQVEDGnnExagSuii05ENk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MfxzkQ1MM1uRizSjCMgtjJkvOXOmeF/Ffdz7HmLTL1U=</DigestValue>
      </Reference>
      <Reference URI="/word/settings.xml?ContentType=application/vnd.openxmlformats-officedocument.wordprocessingml.settings+xml">
        <DigestMethod Algorithm="http://www.w3.org/2001/04/xmlenc#sha256"/>
        <DigestValue>uV9wRbJqOypXXwbG8zwOIie2xX3zv94fxiOZ6KZs4Hg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6T14:16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6T14:16:23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EDVjA54TDkAAQAAAFAdsw4AAAAAGKDeCgMAAAB4TDkAqKDeCgAAAAAYoN4KBMRNAgMAAAAMxE0CAQAAAPAqsg74IIYCfbpJAhhJKgCAAZN1DVyOdd9bjnUYSSoAZAEAAL5m9Ha+ZvR20IoPCwAIAAAAAgAAAAAAADhJKgBRbvR2AAAAAAAAAABsSioABgAAAGBKKgAGAAAAAAAAAAAAAABgSioAcEkqALbt83YAAAAAAAIAAAAAKgAGAAAAYEoqAAYAAABMEvV2AAAAAAAAAABgSioABgAAAAAAAACcSSoAmDDzdgAAAAAAAgAAYEoq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AQCwAAAAACAAAAKNIqABi3/ApZze1mGLf8CgAAAAACAAAAAAAAAAEAAAB80OlmELf8CgEAAADQ2OlmPNIqAMTF7WYYt/wKfNDpZoS3/ApI0ioAForrZhC3/Apg0ioA9WvqZoS3/AoAAAAAvmb0dr5m9HZ40ioAAAgAAAACAAAAAAAAnNIqAFFu9HYAAAAAAAAAANLTKgAHAAAAxNMqAAcAAAAAAAAAAAAAAMTTKgDU0ioAtu3zdgAAAAAAAgAAAAAqAAcAAADE0yoABwAAAEwS9XYAAAAAAAAAAMTTKgAHAAAAAAAAAADTKgCYMPN2AAAAAAACAADE0y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oA03ROAiCd2hp0ndoaRq1bAphr4AqIBswOrIehCAwRISciAIoBMGgqAARoKgD4sN4KIA0AhMhqKgAVrlsCIA0AhAAAAACYa+AKQPOYBbRpKgDkTYYCroehCAAAAADkTYYCIA0AAKyHoQgBAAAAAAAAAAcAAACsh6EIAAAAAAAAAAA4aCoA30xNAiAAAAD/////AAAAAAAAAAAVAAAAAAAAAHAAAAABAAAAAQAAACQAAAAkAAAAEAAAAAAAAAAAAOAKQPOYBQFoAQD/////UxIKX/hoKgD4aCoAqJhbAgAAAAAoayoAmGvgCriYWwJTEgpfoFj8CrhoKgBWOY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aI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//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//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/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gdxnQfnccvawDmGGsA///AAAAAMB2floAAEibKgAUAAAAAAAAABBuPQCcmioAaPPBdgAAAAAAAENoYXJVcHBlclcAiTkA4Io5ACjy3ApwkjkA9JoqAIABk3UNXI5131uOdfSaKgBkAQAAvmb0dr5m9HbAupQIAAgAAAACAAAAAAAAFJsqAFFu9HYAAAAAAAAAAE6cKgAJAAAAPJwqAAkAAAAAAAAAAAAAADycKgBMmyoAtu3zdgAAAAAAAgAAAAAqAAkAAAA8nCoACQAAAEwS9XYAAAAAAAAAADycKgAJAAAAAAAAAHibKgCYMPN2AAAAAAACAAA8nC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ALAAAAAAIAAAAo0ioAGLf8ClnN7WYYt/wKAAAAAAIAAAAAAAAAAQAAAHzQ6WYQt/wKAQAAANDY6WY80ioAxMXtZhi3/Ap80OlmhLf8CkjSKgAWiutmELf8CmDSKgD1a+pmhLf8CgAAAAC+ZvR2vmb0dnjSKgAACAAAAAIAAAAAAACc0ioAUW70dgAAAAAAAAAA0tMqAAcAAADE0yoABwAAAAAAAAAAAAAAxNMqANTSKgC27fN2AAAAAAACAAAAACoABwAAAMTTKgAHAAAATBL1dgAAAAAAAAAAxNMqAAcAAAAAAAAAANMqAJgw83YAAAAAAAIAAMTTK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EDVjA54TDkAAQAAAFAdsw4AAAAAGKDeCgMAAAB4TDkAqKDeCgAAAAAYoN4KBMRNAgMAAAAMxE0CAQAAAPAqsg74IIYCfbpJAhhJKgCAAZN1DVyOdd9bjnUYSSoAZAEAAL5m9Ha+ZvR20IoPCwAIAAAAAgAAAAAAADhJKgBRbvR2AAAAAAAAAABsSioABgAAAGBKKgAGAAAAAAAAAAAAAABgSioAcEkqALbt83YAAAAAAAIAAAAAKgAGAAAAYEoqAAYAAABMEvV2AAAAAAAAAABgSioABgAAAAAAAACcSSoAmDDzdgAAAAAAAgAAYEoq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gCmC08Q4Do4513CGkAjsUARIAAAAAiAbMDpxpKgCxFCG9IgCKAeYjpAJcaCoAAAAAAJhr4AqcaSoAJIiAEqRoKgB2I6QCUwBlAGcAbwBlACAAVQBJAAAAAACSI6QCdGkqAOEAAAAcaCoAzsBcAriPpA7hAAAAAQAAAH608Q4AACoAccBcAgQAAAAFAAAAAAAAAAAAAAAAAAAAfrTxDihqKgDCIqQCQKvZCgQAAACYa+AKAAAAAOYipAIAAAAAAABlAGcAbwBlACAAVQBJAAAACtb4aCoA+GgqAOEAAACUaCoAAAAAAGC08Q4AAAAAAQAAAAAAAAC4aCoAVjmP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p/Mr7wlztjzBPmGROvZoDFxn7N265lxKso+bZJk+tc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10Dcjm+9kRQqPRm1VY/IAcihyZ6KZ6ciG7mDbTg+IY=</DigestValue>
    </Reference>
    <Reference Type="http://www.w3.org/2000/09/xmldsig#Object" URI="#idValidSigLnImg">
      <DigestMethod Algorithm="http://www.w3.org/2001/04/xmlenc#sha256"/>
      <DigestValue>3Lt5nnMx52si1Ka0yiv2XnjITkR+O6Rg3e4TkaeBcIY=</DigestValue>
    </Reference>
    <Reference Type="http://www.w3.org/2000/09/xmldsig#Object" URI="#idInvalidSigLnImg">
      <DigestMethod Algorithm="http://www.w3.org/2001/04/xmlenc#sha256"/>
      <DigestValue>Ltx4oE/ANeFlReY9A2BVOhTsf669+RzTAfMhSs1T1cU=</DigestValue>
    </Reference>
  </SignedInfo>
  <SignatureValue>bhTbxoT+Sl1NUIboTCOafpdbfesAgVAYIT94O+WbQ3kIa1RjLrn8wmX8PH4RmriywfqzPU96eEqk
sIyzW4TU0RimBLsKuV4tZHx78y4i3S4kdkJDpL9hjRoWd+0bnPx6BH9UM9ks4sE5r1s9xnL7GAdB
RaMiGUklYdxopCiskHhwDDJHeI0L7xhUp+cPT1NEZ7NfBbMeysx6+6c/nhijaHBjS0pWf2QhUwfP
b6w8MNhZnmMmd3hUchKabS/p3gvZQvpMiszTHS5jJAtGNd/kMp+WRQAgX+7I1sUcBAUlU0Ykmuv5
N0aH/q0pbykjv+01DJU+HRVP5HaPcBx0xNJVF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nekfCu90Qo11cU2xpMYOsZ2VqnRJZ0u5VcOzJOuMiWE=</DigestValue>
      </Reference>
      <Reference URI="/word/endnotes.xml?ContentType=application/vnd.openxmlformats-officedocument.wordprocessingml.endnotes+xml">
        <DigestMethod Algorithm="http://www.w3.org/2001/04/xmlenc#sha256"/>
        <DigestValue>xVicYDu9Kwji54pmGYNX3fehzEaUxiAs9mY6jhmpIXg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Q4z+Dy3fa3p/1EXQ19mHjIRPs94A1yfVsYOUopQY34A=</DigestValue>
      </Reference>
      <Reference URI="/word/footer2.xml?ContentType=application/vnd.openxmlformats-officedocument.wordprocessingml.footer+xml">
        <DigestMethod Algorithm="http://www.w3.org/2001/04/xmlenc#sha256"/>
        <DigestValue>o65KiGGcsZ7EROd/qWx4MnIBNakYFG+nfNj8Y9yJ4aU=</DigestValue>
      </Reference>
      <Reference URI="/word/footer3.xml?ContentType=application/vnd.openxmlformats-officedocument.wordprocessingml.footer+xml">
        <DigestMethod Algorithm="http://www.w3.org/2001/04/xmlenc#sha256"/>
        <DigestValue>qHmF5Y/wDujUGs1yuEovIwANspYotEpxp7tlnUwzi5s=</DigestValue>
      </Reference>
      <Reference URI="/word/footer4.xml?ContentType=application/vnd.openxmlformats-officedocument.wordprocessingml.footer+xml">
        <DigestMethod Algorithm="http://www.w3.org/2001/04/xmlenc#sha256"/>
        <DigestValue>Hl5I7Zl/Hc7CRq388pUTuAw7EPuFlOlcWizbv55tPHk=</DigestValue>
      </Reference>
      <Reference URI="/word/footer5.xml?ContentType=application/vnd.openxmlformats-officedocument.wordprocessingml.footer+xml">
        <DigestMethod Algorithm="http://www.w3.org/2001/04/xmlenc#sha256"/>
        <DigestValue>1ZkQoqs55IOiWIAJOLw0+g/FsHQFoiFgBUYUaIb91Kg=</DigestValue>
      </Reference>
      <Reference URI="/word/footnotes.xml?ContentType=application/vnd.openxmlformats-officedocument.wordprocessingml.footnotes+xml">
        <DigestMethod Algorithm="http://www.w3.org/2001/04/xmlenc#sha256"/>
        <DigestValue>5Eh9yM7UvMn/Drd7vr0BuJCMqM35ObtlOyZ6nvjf88k=</DigestValue>
      </Reference>
      <Reference URI="/word/header1.xml?ContentType=application/vnd.openxmlformats-officedocument.wordprocessingml.header+xml">
        <DigestMethod Algorithm="http://www.w3.org/2001/04/xmlenc#sha256"/>
        <DigestValue>T3MvjLDf8LVzy6ehHuaB0ixHuIZ2EOVXgSuaeKS5LlE=</DigestValue>
      </Reference>
      <Reference URI="/word/header2.xml?ContentType=application/vnd.openxmlformats-officedocument.wordprocessingml.header+xml">
        <DigestMethod Algorithm="http://www.w3.org/2001/04/xmlenc#sha256"/>
        <DigestValue>XXDdukvDBu5E9UArhDecWYL0n1HdQ91j+oUxn5n7nPc=</DigestValue>
      </Reference>
      <Reference URI="/word/header3.xml?ContentType=application/vnd.openxmlformats-officedocument.wordprocessingml.header+xml">
        <DigestMethod Algorithm="http://www.w3.org/2001/04/xmlenc#sha256"/>
        <DigestValue>rpOnYAMnc2ZeDRWemihGvFxQMPEJ/EcHGHM7mvQa7K8=</DigestValue>
      </Reference>
      <Reference URI="/word/header4.xml?ContentType=application/vnd.openxmlformats-officedocument.wordprocessingml.header+xml">
        <DigestMethod Algorithm="http://www.w3.org/2001/04/xmlenc#sha256"/>
        <DigestValue>zsmStvtyn17tk1btbzHIacTNxlzgKAL3t3urXXzG7j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ZHYf1tR8/cv0749IEI6+pXUgCSe3L/6vv0L5ai+0Tew=</DigestValue>
      </Reference>
      <Reference URI="/word/media/image6.emf?ContentType=image/x-emf">
        <DigestMethod Algorithm="http://www.w3.org/2001/04/xmlenc#sha256"/>
        <DigestValue>lSvxA+HNLE30v6XCzL6p146hBKiyHdUEaTfwiXZ1Xb0=</DigestValue>
      </Reference>
      <Reference URI="/word/media/image7.emf?ContentType=image/x-emf">
        <DigestMethod Algorithm="http://www.w3.org/2001/04/xmlenc#sha256"/>
        <DigestValue>l2NRT1epk6nzzXOVfpF0SUCQVEDGnnExagSuii05ENk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MfxzkQ1MM1uRizSjCMgtjJkvOXOmeF/Ffdz7HmLTL1U=</DigestValue>
      </Reference>
      <Reference URI="/word/settings.xml?ContentType=application/vnd.openxmlformats-officedocument.wordprocessingml.settings+xml">
        <DigestMethod Algorithm="http://www.w3.org/2001/04/xmlenc#sha256"/>
        <DigestValue>uV9wRbJqOypXXwbG8zwOIie2xX3zv94fxiOZ6KZs4Hg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6:05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6:05:07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fjeNh2AAAAACjkGhToVnUAAQAAAFA1IhQAAAAA6KkUCgMAAADoVnUASK0UCgAAAADoqRQKN1q0AgMAAABAWrQCAQAAAAAupw1AMeoCuY+vAjBJNgCAAXN1DVxudd9bbnUwSTYAZAEAAOJmhnfiZoZ3GFpHCgAIAAAAAgAAAAAAAFBJNgB1boZ3AAAAAAAAAACESjYABgAAAHhKNgAGAAAAAAAAAAAAAAB4SjYAiEk2ANrthXcAAAAAAAIAAAAANgAGAAAAeEo2AAYAAABMEod3AAAAAAAAAAB4SjYABgAAAAAAAAC0STYAmDCFdwAAAAAAAgAAeEo2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dQAg4n4AuCBnDWQBAADiZoZ34maGdxhaRwoACAAAAAIAAAAAAABQSTYAdW6GdwAAAAAAAAAAhEo2AAYAAAB4SjYABgAAAAAAAAAAAAAAzCBnDUCSsw3MIGcNAgAAAAAAAAAIAgAA4maGd+JmhndkVw11AAgAAAACAAAAAAAAqEk2AHVuhncAAAAAAAAAAN5KNgAHAAAA0Eo2AAcAAAAAAAAAAAAAANBKNgDgSTYA2u2FdwAAAAAAAgAAAAA2AAcAAADQSjYABwAAAEwSh3cAAAAAAAAAANBKNgAHAAAAAAAAAAxKNgCYMIV3AAAAAAACAADQSj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YASDO1AlN9KP/nfSj/l77CArATFgpYlnsN1N0RChkcIYEiAIoBKGs2APxqNgDIsRQKIA0AhMBtNgBmv8ICIA0AhAAAAACwExYKoNX9BaxsNgAQfOoC1t0RCgAAAAAQfOoCIA0AANTdEQoBAAAAAAAAAAcAAADU3REKAAAAAAAAAAAwazYARSu0AiAAAAD/////AAAAAAAAAAAVAAAAAAAAAHAAAAABAAAAAQAAACQAAAAkAAAAEAAAAAAAAAAAABYKoNX9BQFrAQD/////qxYKUfBrNgDwazYAMIXCAgAAAAAgbjYAsBMWCkCFwgKrFgpRMCdnDbBrNg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dHpdh2SLkOBHRdDgT//wAAAABhd35aAABwlDYAAAAAAAAAAABojHcAxJM2AGjzYncAAAAAAABDaGFyVXBwZXJXAHjXdxyUNgAgMhkKmHjXdxyUNgCAAXN1DVxudd9bbnUclDYAZAEAAOJmhnfiZoZ3MPX+BQAIAAAAAgAAAAAAADyUNgB1boZ3AAAAAAAAAAB2lTYACQAAAGSVNgAJAAAAAAAAAAAAAABklTYAdJQ2ANrthXcAAAAAAAIAAAAANgAJAAAAZJU2AAkAAABMEod3AAAAAAAAAABklTYACQAAAAAAAACglDYAmDCFdwAAAAAAAgAAZJU2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1ACDifgC4IGcNZAEAAOJmhnfiZoZ3GFpHCgAIAAAAAgAAAAAAAFBJNgB1boZ3AAAAAAAAAACESjYABgAAAHhKNgAGAAAAAAAAAAAAAADMIGcNQJKzDcwgZw0CAAAAAAAAAAgCAADiZoZ34maGd2RXDXUACAAAAAIAAAAAAACoSTYAdW6GdwAAAAAAAAAA3ko2AAcAAADQSjYABwAAAAAAAAAAAAAA0Eo2AOBJNgDa7YV3AAAAAAACAAAAADYABwAAANBKNgAHAAAATBKHdwAAAAAAAAAA0Eo2AAcAAAAAAAAADEo2AJgwhXcAAAAAAAIAANBKN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fjeNh2AAAAACjkGhToVnUAAQAAAFA1IhQAAAAA6KkUCgMAAADoVnUASK0UCgAAAADoqRQKN1q0AgMAAABAWrQCAQAAAAAupw1AMeoCuY+vAjBJNgCAAXN1DVxudd9bbnUwSTYAZAEAAOJmhnfiZoZ3GFpHCgAIAAAAAgAAAAAAAFBJNgB1boZ3AAAAAAAAAACESjYABgAAAHhKNgAGAAAAAAAAAAAAAAB4SjYAiEk2ANrthXcAAAAAAAIAAAAANgAGAAAAeEo2AAYAAABMEod3AAAAAAAAAAB4SjYABgAAAAAAAAC0STYAmDCFdwAAAAAAAgAAeEo2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WCoAqkA1/pW51fyYMA3gXAd4AAAAAWJZ7DZRsNgC3GyFHIgCKAVkpDANUazYAAAAAALATFgqUbDYAJIiAEpxrNgDpKAwDUwBlAGcAbwBlACAAVQBJAAAAAAAFKQwDbGw2AOEAAAAUazYAO1zDAnCvDxThAAAAAQAAAJ4qkA0AADYA2lvDAgQAAAAFAAAAAAAAAAAAAAAAAAAAniqQDSBtNgA1KAwDSCkRCgQAAACwExYKAAAAAFkoDAMAAAAAAABlAGcAbwBlACAAVQBJAAAACvrwazYA8Gs2AOEAAACMazYAAAAAAIAqkA0AAAAAAQAAAAAAAACwazY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0BA5-A929-42A3-B20E-1F40B0C66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29DB2-F5D7-4167-9962-E165533C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396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8</cp:revision>
  <cp:lastPrinted>2018-06-21T20:12:00Z</cp:lastPrinted>
  <dcterms:created xsi:type="dcterms:W3CDTF">2018-06-21T18:59:00Z</dcterms:created>
  <dcterms:modified xsi:type="dcterms:W3CDTF">2019-06-21T14:10:00Z</dcterms:modified>
</cp:coreProperties>
</file>